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FF5D6" w14:textId="3F8B763D" w:rsidR="00FA7F1E" w:rsidRDefault="00FA7F1E" w:rsidP="00947574">
      <w:pPr>
        <w:ind w:left="709" w:right="-1339"/>
        <w:rPr>
          <w:rFonts w:ascii="Arial" w:hAnsi="Arial" w:cs="Arial"/>
        </w:rPr>
      </w:pPr>
    </w:p>
    <w:p w14:paraId="6DB6CF5B" w14:textId="77777777" w:rsidR="00FA7F1E" w:rsidRDefault="00FA7F1E" w:rsidP="00A75C14">
      <w:pPr>
        <w:ind w:left="3544" w:right="-1339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inline distT="0" distB="0" distL="0" distR="0" wp14:anchorId="3FE1412A" wp14:editId="6443E48A">
                <wp:extent cx="5679440" cy="1508760"/>
                <wp:effectExtent l="0" t="0" r="10160" b="1524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44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8E4AA" w14:textId="77777777" w:rsidR="003F70F0" w:rsidRDefault="003F70F0" w:rsidP="00FA7F1E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Title </w:t>
                            </w:r>
                          </w:p>
                          <w:p w14:paraId="57D473EA" w14:textId="184CEC29" w:rsidR="004669B4" w:rsidRPr="00947574" w:rsidRDefault="003F70F0" w:rsidP="00FA7F1E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Line 1</w:t>
                            </w:r>
                          </w:p>
                          <w:p w14:paraId="17EEAF65" w14:textId="77777777" w:rsidR="003F70F0" w:rsidRDefault="003F70F0" w:rsidP="003F70F0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Title </w:t>
                            </w:r>
                          </w:p>
                          <w:p w14:paraId="3ACB718F" w14:textId="39123264" w:rsidR="003F70F0" w:rsidRPr="00947574" w:rsidRDefault="003F70F0" w:rsidP="003F70F0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Line 2</w:t>
                            </w:r>
                          </w:p>
                          <w:p w14:paraId="0C6FB1E3" w14:textId="764A3561" w:rsidR="004669B4" w:rsidRPr="00947574" w:rsidRDefault="004669B4" w:rsidP="003F70F0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E1412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47.2pt;height:1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" filled="f" stroked="f">
                <v:textbox inset="0,0,0,0">
                  <w:txbxContent>
                    <w:p w14:paraId="4578E4AA" w14:textId="77777777" w:rsidR="003F70F0" w:rsidRDefault="003F70F0" w:rsidP="00FA7F1E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Title </w:t>
                      </w:r>
                    </w:p>
                    <w:p w14:paraId="57D473EA" w14:textId="184CEC29" w:rsidR="004669B4" w:rsidRPr="00947574" w:rsidRDefault="003F70F0" w:rsidP="00FA7F1E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Line 1</w:t>
                      </w:r>
                    </w:p>
                    <w:p w14:paraId="17EEAF65" w14:textId="77777777" w:rsidR="003F70F0" w:rsidRDefault="003F70F0" w:rsidP="003F70F0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Title </w:t>
                      </w:r>
                    </w:p>
                    <w:p w14:paraId="3ACB718F" w14:textId="39123264" w:rsidR="003F70F0" w:rsidRPr="00947574" w:rsidRDefault="003F70F0" w:rsidP="003F70F0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Line 2</w:t>
                      </w:r>
                    </w:p>
                    <w:p w14:paraId="0C6FB1E3" w14:textId="764A3561" w:rsidR="004669B4" w:rsidRPr="00947574" w:rsidRDefault="004669B4" w:rsidP="003F70F0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041494" w14:textId="77777777" w:rsidR="00FA7F1E" w:rsidRDefault="00FA7F1E" w:rsidP="00947574">
      <w:pPr>
        <w:widowControl w:val="0"/>
        <w:autoSpaceDE w:val="0"/>
        <w:autoSpaceDN w:val="0"/>
        <w:adjustRightInd w:val="0"/>
        <w:ind w:right="-1339"/>
        <w:rPr>
          <w:rFonts w:ascii="Arial" w:hAnsi="Arial" w:cs="Arial"/>
          <w:sz w:val="20"/>
          <w:szCs w:val="20"/>
          <w:lang w:val="en-US"/>
        </w:rPr>
      </w:pPr>
    </w:p>
    <w:p w14:paraId="3ABFDEEE" w14:textId="77777777" w:rsidR="00947574" w:rsidRDefault="00947574" w:rsidP="00947574">
      <w:pPr>
        <w:widowControl w:val="0"/>
        <w:autoSpaceDE w:val="0"/>
        <w:autoSpaceDN w:val="0"/>
        <w:adjustRightInd w:val="0"/>
        <w:ind w:right="-1339"/>
        <w:rPr>
          <w:rFonts w:ascii="Arial" w:hAnsi="Arial" w:cs="Arial"/>
          <w:sz w:val="20"/>
          <w:szCs w:val="20"/>
          <w:lang w:val="en-US"/>
        </w:rPr>
      </w:pPr>
    </w:p>
    <w:p w14:paraId="5B966B99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5A320" wp14:editId="79464575">
                <wp:simplePos x="0" y="0"/>
                <wp:positionH relativeFrom="column">
                  <wp:posOffset>-650240</wp:posOffset>
                </wp:positionH>
                <wp:positionV relativeFrom="paragraph">
                  <wp:posOffset>55880</wp:posOffset>
                </wp:positionV>
                <wp:extent cx="2499360" cy="5080"/>
                <wp:effectExtent l="0" t="0" r="15240" b="457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9360" cy="50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72BB1" id="Straight Connector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2pt,4.4pt" to="145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" strokecolor="black [3040]" strokeweight="1pt"/>
            </w:pict>
          </mc:Fallback>
        </mc:AlternateContent>
      </w:r>
    </w:p>
    <w:p w14:paraId="34AAB3E9" w14:textId="52085D9F" w:rsidR="00C07949" w:rsidRPr="00FA7F1E" w:rsidRDefault="00947574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65B98924" wp14:editId="39760E56">
            <wp:simplePos x="0" y="0"/>
            <wp:positionH relativeFrom="column">
              <wp:posOffset>-661670</wp:posOffset>
            </wp:positionH>
            <wp:positionV relativeFrom="paragraph">
              <wp:posOffset>247015</wp:posOffset>
            </wp:positionV>
            <wp:extent cx="2493010" cy="1410970"/>
            <wp:effectExtent l="0" t="0" r="0" b="1143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" t="10675" r="2496" b="24793"/>
                    <a:stretch/>
                  </pic:blipFill>
                  <pic:spPr bwMode="auto">
                    <a:xfrm>
                      <a:off x="0" y="0"/>
                      <a:ext cx="249301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462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70A0D" wp14:editId="54657279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2499360" cy="604520"/>
                <wp:effectExtent l="0" t="0" r="15240" b="50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D2A44" w14:textId="6F8E4EBE" w:rsidR="004669B4" w:rsidRPr="00FA7F1E" w:rsidRDefault="003F7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70A0D" id="Text Box 4" o:spid="_x0000_s1027" type="#_x0000_t202" style="position:absolute;left:0;text-align:left;margin-left:-50.8pt;margin-top:.3pt;width:196.8pt;height:47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" filled="f" stroked="f">
                <v:textbox inset="0,0,0,0">
                  <w:txbxContent>
                    <w:p w14:paraId="34DD2A44" w14:textId="6F8E4EBE" w:rsidR="004669B4" w:rsidRPr="00FA7F1E" w:rsidRDefault="003F7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13C4B7A1" w14:textId="1477C68A" w:rsidR="00C07949" w:rsidRDefault="00C07949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 w:rsidR="00472462">
        <w:rPr>
          <w:rFonts w:ascii="Arial" w:hAnsi="Arial" w:cs="Arial"/>
          <w:sz w:val="20"/>
          <w:szCs w:val="20"/>
          <w:lang w:val="en-US"/>
        </w:rPr>
        <w:t>.</w:t>
      </w:r>
    </w:p>
    <w:p w14:paraId="7CC567FD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C334035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5330F4B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26DA1" wp14:editId="52E5735B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2494280" cy="0"/>
                <wp:effectExtent l="0" t="0" r="2032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E8AAE5" id="Straight Connector 1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145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" strokecolor="black [3040]" strokeweight="1pt"/>
            </w:pict>
          </mc:Fallback>
        </mc:AlternateContent>
      </w:r>
    </w:p>
    <w:p w14:paraId="62DE6226" w14:textId="1398DA43" w:rsidR="00FA7F1E" w:rsidRPr="00FA7F1E" w:rsidRDefault="0030173D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69F9FA9A" wp14:editId="6D6F5A4E">
            <wp:simplePos x="0" y="0"/>
            <wp:positionH relativeFrom="column">
              <wp:posOffset>-669290</wp:posOffset>
            </wp:positionH>
            <wp:positionV relativeFrom="paragraph">
              <wp:posOffset>306705</wp:posOffset>
            </wp:positionV>
            <wp:extent cx="2489835" cy="1488886"/>
            <wp:effectExtent l="0" t="0" r="0" b="1016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" t="28607" r="895" b="464"/>
                    <a:stretch/>
                  </pic:blipFill>
                  <pic:spPr bwMode="auto">
                    <a:xfrm>
                      <a:off x="0" y="0"/>
                      <a:ext cx="2489835" cy="148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462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93AAEC" wp14:editId="2F15F442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2494280" cy="604520"/>
                <wp:effectExtent l="0" t="0" r="20320" b="508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D1370" w14:textId="5224ABEB" w:rsidR="004669B4" w:rsidRPr="00FA7F1E" w:rsidRDefault="003F7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93AAEC" id="Text Box 14" o:spid="_x0000_s1028" type="#_x0000_t202" style="position:absolute;left:0;text-align:left;margin-left:-50.8pt;margin-top:1pt;width:196.4pt;height:47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" filled="f" stroked="f">
                <v:textbox inset="0,0,0,0">
                  <w:txbxContent>
                    <w:p w14:paraId="795D1370" w14:textId="5224ABEB" w:rsidR="004669B4" w:rsidRPr="00FA7F1E" w:rsidRDefault="003F7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08682499" w14:textId="77777777" w:rsidR="00FA7F1E" w:rsidRDefault="00FA7F1E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E50BE6D" w14:textId="515D9ACF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72717CFB" w14:textId="3F1E20F3" w:rsidR="00FA7F1E" w:rsidRDefault="00FA7F1E" w:rsidP="00A60D44">
      <w:pPr>
        <w:widowControl w:val="0"/>
        <w:tabs>
          <w:tab w:val="left" w:pos="3544"/>
        </w:tabs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="00A60D44">
        <w:rPr>
          <w:rFonts w:ascii="Arial" w:hAnsi="Arial" w:cs="Arial"/>
          <w:sz w:val="20"/>
          <w:szCs w:val="20"/>
          <w:lang w:val="en-US"/>
        </w:rPr>
        <w:t>.</w:t>
      </w:r>
    </w:p>
    <w:p w14:paraId="06D4A63E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6FA5225" w14:textId="77777777" w:rsid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012EF" wp14:editId="78484D48">
                <wp:simplePos x="0" y="0"/>
                <wp:positionH relativeFrom="column">
                  <wp:posOffset>-650240</wp:posOffset>
                </wp:positionH>
                <wp:positionV relativeFrom="paragraph">
                  <wp:posOffset>62865</wp:posOffset>
                </wp:positionV>
                <wp:extent cx="2514600" cy="0"/>
                <wp:effectExtent l="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80A313" id="Straight Connector 1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.95pt" to="146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" strokecolor="black [3040]" strokeweight="1pt"/>
            </w:pict>
          </mc:Fallback>
        </mc:AlternateContent>
      </w:r>
    </w:p>
    <w:p w14:paraId="43F6511D" w14:textId="2170C83E" w:rsidR="00FA7F1E" w:rsidRDefault="0030173D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7EBEBD99" wp14:editId="3B774A58">
            <wp:simplePos x="0" y="0"/>
            <wp:positionH relativeFrom="column">
              <wp:posOffset>-689610</wp:posOffset>
            </wp:positionH>
            <wp:positionV relativeFrom="paragraph">
              <wp:posOffset>325120</wp:posOffset>
            </wp:positionV>
            <wp:extent cx="2495550" cy="14033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462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B0A9AF" wp14:editId="64A4D020">
                <wp:simplePos x="0" y="0"/>
                <wp:positionH relativeFrom="column">
                  <wp:posOffset>-645160</wp:posOffset>
                </wp:positionH>
                <wp:positionV relativeFrom="paragraph">
                  <wp:posOffset>10795</wp:posOffset>
                </wp:positionV>
                <wp:extent cx="2489200" cy="604520"/>
                <wp:effectExtent l="0" t="0" r="0" b="508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FF510" w14:textId="0F5706F8" w:rsidR="004669B4" w:rsidRPr="00FA7F1E" w:rsidRDefault="003F7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0A9AF" id="Text Box 16" o:spid="_x0000_s1029" type="#_x0000_t202" style="position:absolute;left:0;text-align:left;margin-left:-50.8pt;margin-top:.85pt;width:196pt;height:47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" filled="f" stroked="f">
                <v:textbox inset="0,0,0,0">
                  <w:txbxContent>
                    <w:p w14:paraId="0E4FF510" w14:textId="0F5706F8" w:rsidR="004669B4" w:rsidRPr="00FA7F1E" w:rsidRDefault="003F7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</w:t>
      </w:r>
      <w:r w:rsidR="00FA7F1E">
        <w:rPr>
          <w:rFonts w:ascii="Arial" w:hAnsi="Arial" w:cs="Arial"/>
          <w:sz w:val="20"/>
          <w:szCs w:val="20"/>
          <w:lang w:val="en-US"/>
        </w:rPr>
        <w:t>.</w:t>
      </w:r>
    </w:p>
    <w:p w14:paraId="01E2D1FD" w14:textId="77777777" w:rsidR="00A60D44" w:rsidRDefault="00A60D44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</w:p>
    <w:p w14:paraId="618E184F" w14:textId="77777777" w:rsidR="00A60D44" w:rsidRDefault="00A60D44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</w:p>
    <w:p w14:paraId="25580446" w14:textId="77777777" w:rsidR="00A60D44" w:rsidRDefault="00A60D44" w:rsidP="00A60D44">
      <w:pPr>
        <w:widowControl w:val="0"/>
        <w:autoSpaceDE w:val="0"/>
        <w:autoSpaceDN w:val="0"/>
        <w:adjustRightInd w:val="0"/>
        <w:ind w:right="-1339"/>
        <w:rPr>
          <w:rFonts w:ascii="Arial" w:hAnsi="Arial" w:cs="Arial"/>
          <w:sz w:val="20"/>
          <w:szCs w:val="20"/>
          <w:lang w:val="en-US"/>
        </w:rPr>
      </w:pPr>
    </w:p>
    <w:p w14:paraId="2B3D1DE0" w14:textId="77777777" w:rsidR="00735565" w:rsidRDefault="00735565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CA8B970" w14:textId="62AFEDEB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FDEC685" w14:textId="4928AB8F" w:rsidR="00A60D44" w:rsidRPr="00FA7F1E" w:rsidRDefault="000F6E57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4A7613" wp14:editId="38246A79">
                <wp:simplePos x="0" y="0"/>
                <wp:positionH relativeFrom="column">
                  <wp:posOffset>-668020</wp:posOffset>
                </wp:positionH>
                <wp:positionV relativeFrom="paragraph">
                  <wp:posOffset>-69215</wp:posOffset>
                </wp:positionV>
                <wp:extent cx="249428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D55458" id="Straight Connector 18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6pt,-5.45pt" to="143.8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" strokecolor="black [3040]" strokeweight="1pt"/>
            </w:pict>
          </mc:Fallback>
        </mc:AlternateContent>
      </w:r>
      <w:r w:rsidR="00A60D44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549CB3D7" wp14:editId="675FE5A2">
            <wp:simplePos x="0" y="0"/>
            <wp:positionH relativeFrom="column">
              <wp:posOffset>-654050</wp:posOffset>
            </wp:positionH>
            <wp:positionV relativeFrom="paragraph">
              <wp:posOffset>269875</wp:posOffset>
            </wp:positionV>
            <wp:extent cx="2493010" cy="1410970"/>
            <wp:effectExtent l="0" t="0" r="0" b="1143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" t="10675" r="2496" b="24793"/>
                    <a:stretch/>
                  </pic:blipFill>
                  <pic:spPr bwMode="auto">
                    <a:xfrm>
                      <a:off x="0" y="0"/>
                      <a:ext cx="249301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D44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2580F8" wp14:editId="48D18129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2499360" cy="604520"/>
                <wp:effectExtent l="0" t="0" r="15240" b="50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38A25" w14:textId="617812D8" w:rsidR="00A60D44" w:rsidRPr="00FA7F1E" w:rsidRDefault="003F70F0" w:rsidP="00A60D4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2580F8" id="Text Box 5" o:spid="_x0000_s1030" type="#_x0000_t202" style="position:absolute;left:0;text-align:left;margin-left:-50.8pt;margin-top:.3pt;width:196.8pt;height:47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" filled="f" stroked="f">
                <v:textbox inset="0,0,0,0">
                  <w:txbxContent>
                    <w:p w14:paraId="07338A25" w14:textId="617812D8" w:rsidR="00A60D44" w:rsidRPr="00FA7F1E" w:rsidRDefault="003F70F0" w:rsidP="00A60D4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1072A513" w14:textId="77777777" w:rsidR="00A60D44" w:rsidRDefault="00A60D44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9338BB1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6982CB35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9BA9C26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54DE48" wp14:editId="5AE04892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2494280" cy="0"/>
                <wp:effectExtent l="0" t="0" r="2032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24BDB6" id="Straight Connector 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145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" strokecolor="black [3040]" strokeweight="1pt"/>
            </w:pict>
          </mc:Fallback>
        </mc:AlternateContent>
      </w:r>
    </w:p>
    <w:p w14:paraId="67054D39" w14:textId="77777777" w:rsidR="00A60D44" w:rsidRPr="00FA7F1E" w:rsidRDefault="00A60D44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694CEFC3" wp14:editId="040EFDBB">
            <wp:simplePos x="0" y="0"/>
            <wp:positionH relativeFrom="column">
              <wp:posOffset>-641239</wp:posOffset>
            </wp:positionH>
            <wp:positionV relativeFrom="paragraph">
              <wp:posOffset>278130</wp:posOffset>
            </wp:positionV>
            <wp:extent cx="2489835" cy="1488886"/>
            <wp:effectExtent l="0" t="0" r="0" b="1016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" t="28607" r="895" b="464"/>
                    <a:stretch/>
                  </pic:blipFill>
                  <pic:spPr bwMode="auto">
                    <a:xfrm>
                      <a:off x="0" y="0"/>
                      <a:ext cx="2489835" cy="148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E0F1BB" wp14:editId="38A654DF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2494280" cy="604520"/>
                <wp:effectExtent l="0" t="0" r="20320" b="508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A99E0" w14:textId="33E90280" w:rsidR="00A60D44" w:rsidRPr="00FA7F1E" w:rsidRDefault="003F70F0" w:rsidP="00A60D4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0F1BB" id="Text Box 7" o:spid="_x0000_s1031" type="#_x0000_t202" style="position:absolute;left:0;text-align:left;margin-left:-50.8pt;margin-top:1pt;width:196.4pt;height:47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" filled="f" stroked="f">
                <v:textbox inset="0,0,0,0">
                  <w:txbxContent>
                    <w:p w14:paraId="494A99E0" w14:textId="33E90280" w:rsidR="00A60D44" w:rsidRPr="00FA7F1E" w:rsidRDefault="003F70F0" w:rsidP="00A60D4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Arial" w:hAnsi="Arial" w:cs="Arial"/>
          <w:sz w:val="20"/>
          <w:szCs w:val="20"/>
          <w:lang w:val="en-US"/>
        </w:rPr>
        <w:t>P</w:t>
      </w:r>
      <w:r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5170615E" w14:textId="77777777" w:rsidR="00A60D44" w:rsidRDefault="00A60D44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5F542EEF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547AFE0" w14:textId="77777777" w:rsidR="00805E5E" w:rsidRDefault="00805E5E" w:rsidP="00805E5E">
      <w:pPr>
        <w:widowControl w:val="0"/>
        <w:tabs>
          <w:tab w:val="left" w:pos="3544"/>
        </w:tabs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087EE568" w14:textId="77777777" w:rsidR="00A60D44" w:rsidRPr="00FA7F1E" w:rsidRDefault="00A60D44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60D44" w:rsidRPr="00FA7F1E" w:rsidSect="006C193E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930" w:right="1800" w:bottom="1134" w:left="1800" w:header="170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22B25" w14:textId="77777777" w:rsidR="00174D15" w:rsidRDefault="00174D15" w:rsidP="00C07949">
      <w:r>
        <w:separator/>
      </w:r>
    </w:p>
  </w:endnote>
  <w:endnote w:type="continuationSeparator" w:id="0">
    <w:p w14:paraId="54B8EC8A" w14:textId="77777777" w:rsidR="00174D15" w:rsidRDefault="00174D15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TCAvantGardeStd-B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5329E" w14:textId="77777777" w:rsidR="00805E5E" w:rsidRDefault="00A60D44" w:rsidP="00805E5E">
    <w:pPr>
      <w:ind w:left="3240" w:firstLine="36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59264" behindDoc="0" locked="0" layoutInCell="1" allowOverlap="1" wp14:anchorId="5D4BF242" wp14:editId="5DCD2590">
          <wp:simplePos x="0" y="0"/>
          <wp:positionH relativeFrom="column">
            <wp:posOffset>-629920</wp:posOffset>
          </wp:positionH>
          <wp:positionV relativeFrom="paragraph">
            <wp:posOffset>-9525</wp:posOffset>
          </wp:positionV>
          <wp:extent cx="663575" cy="173990"/>
          <wp:effectExtent l="0" t="0" r="0" b="3810"/>
          <wp:wrapSquare wrapText="bothSides"/>
          <wp:docPr id="11" name="Picture 1" descr="Agency 4 Data:Server 1:Server_1:* Production:C:COL_ ColArt:COL 6557 Template Project - PPT:Images:Colart logo no block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258">
      <w:rPr>
        <w:rFonts w:ascii="Arial" w:hAnsi="Arial" w:cs="Arial"/>
        <w:sz w:val="16"/>
      </w:rPr>
      <w:t xml:space="preserve">Colart </w:t>
    </w:r>
    <w:r w:rsidR="00805E5E" w:rsidRPr="005E6774">
      <w:rPr>
        <w:rFonts w:ascii="Arial" w:hAnsi="Arial" w:cs="Arial"/>
        <w:sz w:val="16"/>
        <w:szCs w:val="16"/>
      </w:rPr>
      <w:t xml:space="preserve">Tianjin Art Materials Co Ltd. 80 Xian Yang Road, </w:t>
    </w:r>
  </w:p>
  <w:p w14:paraId="00C2B075" w14:textId="7020C151" w:rsidR="00805E5E" w:rsidRPr="005E6774" w:rsidRDefault="00805E5E" w:rsidP="00805E5E">
    <w:pPr>
      <w:ind w:left="2880" w:firstLine="720"/>
      <w:rPr>
        <w:rFonts w:ascii="Arial" w:hAnsi="Arial" w:cs="Arial"/>
        <w:sz w:val="16"/>
        <w:szCs w:val="16"/>
      </w:rPr>
    </w:pPr>
    <w:r w:rsidRPr="005E6774">
      <w:rPr>
        <w:rFonts w:ascii="Arial" w:hAnsi="Arial" w:cs="Arial"/>
        <w:sz w:val="16"/>
        <w:szCs w:val="16"/>
      </w:rPr>
      <w:t>Nankai District, Tianjin 300113</w:t>
    </w:r>
  </w:p>
  <w:p w14:paraId="15174525" w14:textId="38354EE7" w:rsidR="004669B4" w:rsidRPr="00901CE4" w:rsidRDefault="00805E5E" w:rsidP="00805E5E">
    <w:pPr>
      <w:ind w:left="3600"/>
      <w:rPr>
        <w:rFonts w:ascii="Times" w:eastAsia="Times New Roman" w:hAnsi="Times" w:cs="Times New Roman"/>
        <w:sz w:val="16"/>
        <w:szCs w:val="16"/>
      </w:rPr>
    </w:pPr>
    <w:r w:rsidRPr="005E6774">
      <w:rPr>
        <w:rFonts w:ascii="Arial" w:eastAsia="Times New Roman" w:hAnsi="Arial" w:cs="Arial"/>
        <w:sz w:val="16"/>
        <w:szCs w:val="16"/>
        <w:shd w:val="clear" w:color="auto" w:fill="FFFFFF"/>
      </w:rPr>
      <w:t xml:space="preserve">+86 22 2736 7907 </w:t>
    </w:r>
    <w:r w:rsidRPr="005E6774">
      <w:rPr>
        <w:rFonts w:ascii="Arial" w:hAnsi="Arial" w:cs="Arial"/>
        <w:sz w:val="16"/>
        <w:szCs w:val="16"/>
      </w:rPr>
      <w:t>| colart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AC286" w14:textId="77777777" w:rsidR="00805E5E" w:rsidRDefault="002D6554" w:rsidP="00805E5E">
    <w:pPr>
      <w:ind w:left="2880" w:firstLine="7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olart </w:t>
    </w:r>
    <w:r w:rsidR="00805E5E" w:rsidRPr="005E6774">
      <w:rPr>
        <w:rFonts w:ascii="Arial" w:hAnsi="Arial" w:cs="Arial"/>
        <w:sz w:val="16"/>
        <w:szCs w:val="16"/>
      </w:rPr>
      <w:t xml:space="preserve">Tianjin Art Materials Co Ltd. 80 Xian Yang Road, </w:t>
    </w:r>
  </w:p>
  <w:p w14:paraId="70599D30" w14:textId="77777777" w:rsidR="00805E5E" w:rsidRDefault="00805E5E" w:rsidP="00805E5E">
    <w:pPr>
      <w:ind w:left="2880" w:firstLine="720"/>
      <w:rPr>
        <w:rFonts w:ascii="Arial" w:hAnsi="Arial" w:cs="Arial"/>
        <w:sz w:val="16"/>
        <w:szCs w:val="16"/>
      </w:rPr>
    </w:pPr>
    <w:r w:rsidRPr="005E6774">
      <w:rPr>
        <w:rFonts w:ascii="Arial" w:hAnsi="Arial" w:cs="Arial"/>
        <w:sz w:val="16"/>
        <w:szCs w:val="16"/>
      </w:rPr>
      <w:t>Nankai District, Tianjin 300113</w:t>
    </w:r>
  </w:p>
  <w:p w14:paraId="169BB62D" w14:textId="224C2699" w:rsidR="00901CE4" w:rsidRPr="00805E5E" w:rsidRDefault="00805E5E" w:rsidP="00805E5E">
    <w:pPr>
      <w:ind w:left="2880" w:firstLine="720"/>
      <w:rPr>
        <w:rFonts w:ascii="Arial" w:hAnsi="Arial" w:cs="Arial"/>
        <w:sz w:val="16"/>
        <w:szCs w:val="16"/>
      </w:rPr>
    </w:pPr>
    <w:r w:rsidRPr="005E6774">
      <w:rPr>
        <w:rFonts w:ascii="Arial" w:eastAsia="Times New Roman" w:hAnsi="Arial" w:cs="Arial"/>
        <w:sz w:val="16"/>
        <w:szCs w:val="16"/>
        <w:shd w:val="clear" w:color="auto" w:fill="FFFFFF"/>
      </w:rPr>
      <w:t xml:space="preserve">+86 22 2736 7907 </w:t>
    </w:r>
    <w:r w:rsidRPr="005E6774">
      <w:rPr>
        <w:rFonts w:ascii="Arial" w:hAnsi="Arial" w:cs="Arial"/>
        <w:sz w:val="16"/>
        <w:szCs w:val="16"/>
      </w:rPr>
      <w:t>| cola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A8673" w14:textId="77777777" w:rsidR="00174D15" w:rsidRDefault="00174D15" w:rsidP="00C07949">
      <w:r>
        <w:separator/>
      </w:r>
    </w:p>
  </w:footnote>
  <w:footnote w:type="continuationSeparator" w:id="0">
    <w:p w14:paraId="5C6B64AB" w14:textId="77777777" w:rsidR="00174D15" w:rsidRDefault="00174D15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15D4" w14:textId="3A1D7A10" w:rsidR="004669B4" w:rsidRPr="00C07949" w:rsidRDefault="004669B4" w:rsidP="00C07949">
    <w:pPr>
      <w:pStyle w:val="Header"/>
      <w:ind w:left="-1800" w:right="-17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FE370" w14:textId="0FFBA1EA" w:rsidR="00A60D44" w:rsidRDefault="00BD3797" w:rsidP="00A60D44">
    <w:pPr>
      <w:pStyle w:val="Header"/>
      <w:ind w:left="-1800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1A5806D6" wp14:editId="56B6D948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824" w:rsidRPr="005C482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CEBF6A" wp14:editId="577DE9F0">
              <wp:simplePos x="0" y="0"/>
              <wp:positionH relativeFrom="column">
                <wp:posOffset>2224405</wp:posOffset>
              </wp:positionH>
              <wp:positionV relativeFrom="paragraph">
                <wp:posOffset>367665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47115DB" w14:textId="77777777" w:rsidR="005C4824" w:rsidRPr="00C3489E" w:rsidRDefault="005C4824" w:rsidP="005C4824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  <w:lang w:val="en-US"/>
                            </w:rPr>
                            <w:t>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CEBF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175.15pt;margin-top:28.95pt;width:14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" filled="f" stroked="f">
              <v:textbox inset="0,0,0,0">
                <w:txbxContent>
                  <w:p w14:paraId="347115DB" w14:textId="77777777" w:rsidR="005C4824" w:rsidRPr="00C3489E" w:rsidRDefault="005C4824" w:rsidP="005C4824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  <w:lang w:val="en-US"/>
                      </w:rPr>
                      <w:t>Lo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C4824" w:rsidRPr="005C482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B930D8" wp14:editId="437F3DE3">
              <wp:simplePos x="0" y="0"/>
              <wp:positionH relativeFrom="column">
                <wp:posOffset>4297225</wp:posOffset>
              </wp:positionH>
              <wp:positionV relativeFrom="paragraph">
                <wp:posOffset>367693</wp:posOffset>
              </wp:positionV>
              <wp:extent cx="1836420" cy="269240"/>
              <wp:effectExtent l="0" t="0" r="17780" b="1016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3B67561" w14:textId="77777777" w:rsidR="005C4824" w:rsidRPr="00C3489E" w:rsidRDefault="005C4824" w:rsidP="005C4824">
                          <w:pPr>
                            <w:pStyle w:val="BalloonText"/>
                            <w:spacing w:line="14" w:lineRule="atLeast"/>
                            <w:rPr>
                              <w:rFonts w:ascii="ITCAvantGardeStd-Bk" w:hAnsi="ITCAvantGardeStd-Bk" w:cs="ITCAvantGardeStd-Bk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Cs w:val="22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B930D8" id="Text Box 10" o:spid="_x0000_s1033" type="#_x0000_t202" style="position:absolute;left:0;text-align:left;margin-left:338.35pt;margin-top:28.95pt;width:144.6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" filled="f" stroked="f">
              <v:textbox inset="0,0,0,0">
                <w:txbxContent>
                  <w:p w14:paraId="13B67561" w14:textId="77777777" w:rsidR="005C4824" w:rsidRPr="00C3489E" w:rsidRDefault="005C4824" w:rsidP="005C4824">
                    <w:pPr>
                      <w:pStyle w:val="BalloonText"/>
                      <w:spacing w:line="14" w:lineRule="atLeast"/>
                      <w:rPr>
                        <w:rFonts w:ascii="ITCAvantGardeStd-Bk" w:hAnsi="ITCAvantGardeStd-Bk" w:cs="ITCAvantGardeStd-Bk"/>
                        <w:szCs w:val="22"/>
                      </w:rPr>
                    </w:pPr>
                    <w:r>
                      <w:rPr>
                        <w:rFonts w:ascii="Arial" w:hAnsi="Arial" w:cs="Arial"/>
                        <w:szCs w:val="22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49"/>
    <w:rsid w:val="000F6E57"/>
    <w:rsid w:val="001128A4"/>
    <w:rsid w:val="00174D15"/>
    <w:rsid w:val="00226928"/>
    <w:rsid w:val="002D6554"/>
    <w:rsid w:val="002E1F93"/>
    <w:rsid w:val="002F357D"/>
    <w:rsid w:val="0030173D"/>
    <w:rsid w:val="00364D2E"/>
    <w:rsid w:val="003F70F0"/>
    <w:rsid w:val="00426A51"/>
    <w:rsid w:val="004669B4"/>
    <w:rsid w:val="00472462"/>
    <w:rsid w:val="00495BE5"/>
    <w:rsid w:val="005C4824"/>
    <w:rsid w:val="00600419"/>
    <w:rsid w:val="006168A7"/>
    <w:rsid w:val="006B3B9D"/>
    <w:rsid w:val="006C193E"/>
    <w:rsid w:val="00735565"/>
    <w:rsid w:val="007D51D4"/>
    <w:rsid w:val="00805E5E"/>
    <w:rsid w:val="00897CBD"/>
    <w:rsid w:val="00901CE4"/>
    <w:rsid w:val="00947574"/>
    <w:rsid w:val="00A57703"/>
    <w:rsid w:val="00A60D44"/>
    <w:rsid w:val="00A75C14"/>
    <w:rsid w:val="00A933A8"/>
    <w:rsid w:val="00BD3797"/>
    <w:rsid w:val="00C07949"/>
    <w:rsid w:val="00C373DD"/>
    <w:rsid w:val="00C52BD4"/>
    <w:rsid w:val="00CA5D0B"/>
    <w:rsid w:val="00E1781E"/>
    <w:rsid w:val="00EB529F"/>
    <w:rsid w:val="00F34F1E"/>
    <w:rsid w:val="00FA0258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49"/>
  </w:style>
  <w:style w:type="paragraph" w:styleId="Footer">
    <w:name w:val="footer"/>
    <w:basedOn w:val="Normal"/>
    <w:link w:val="Foot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949"/>
  </w:style>
  <w:style w:type="paragraph" w:styleId="BalloonText">
    <w:name w:val="Balloon Text"/>
    <w:basedOn w:val="Normal"/>
    <w:link w:val="BalloonTextCh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9dbcaf3aa92cd5d18577f7486c248bd6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c21529a344a26e3dfd0676f25ef9aa3b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TIANJIN NANKAI DISTRICT</ColArt_DocumentCategory>
  </documentManagement>
</p:properties>
</file>

<file path=customXml/itemProps1.xml><?xml version="1.0" encoding="utf-8"?>
<ds:datastoreItem xmlns:ds="http://schemas.openxmlformats.org/officeDocument/2006/customXml" ds:itemID="{AD83FD4E-69CB-46AA-999E-7B57CD0146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2680A1-4DD9-4CC9-B6DF-D25172445436}"/>
</file>

<file path=customXml/itemProps3.xml><?xml version="1.0" encoding="utf-8"?>
<ds:datastoreItem xmlns:ds="http://schemas.openxmlformats.org/officeDocument/2006/customXml" ds:itemID="{4EDF940D-3A8B-462A-AEC5-860BDD674D6C}"/>
</file>

<file path=customXml/itemProps4.xml><?xml version="1.0" encoding="utf-8"?>
<ds:datastoreItem xmlns:ds="http://schemas.openxmlformats.org/officeDocument/2006/customXml" ds:itemID="{D05927BC-43AC-4026-B046-05496A3D23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Sophia Olver</cp:lastModifiedBy>
  <cp:revision>2</cp:revision>
  <dcterms:created xsi:type="dcterms:W3CDTF">2018-10-08T14:42:00Z</dcterms:created>
  <dcterms:modified xsi:type="dcterms:W3CDTF">2018-10-0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